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9E" w:rsidRDefault="00C50AC5" w:rsidP="005A19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7.45pt;margin-top:122.2pt;width:864.55pt;height:280.5pt;rotation:2078555fd;z-index:-251658752;mso-position-horizontal-relative:text;mso-position-vertical-relative:text">
            <v:imagedata r:id="rId5" o:title="obrazecz" blacklevel="19661f"/>
          </v:shape>
        </w:pict>
      </w:r>
      <w:bookmarkEnd w:id="0"/>
      <w:r w:rsidR="00413F7B" w:rsidRPr="00F62E9E">
        <w:rPr>
          <w:rFonts w:ascii="Times New Roman" w:hAnsi="Times New Roman"/>
          <w:bCs/>
          <w:sz w:val="28"/>
          <w:szCs w:val="28"/>
        </w:rPr>
        <w:t xml:space="preserve">Представление к присвоению квалификационной категории «спортивный судья </w:t>
      </w:r>
      <w:r w:rsidR="00A34C96">
        <w:rPr>
          <w:rFonts w:ascii="Times New Roman" w:hAnsi="Times New Roman"/>
          <w:bCs/>
          <w:sz w:val="28"/>
          <w:szCs w:val="28"/>
        </w:rPr>
        <w:t>второй</w:t>
      </w:r>
      <w:r w:rsidR="00413F7B" w:rsidRPr="00F62E9E">
        <w:rPr>
          <w:rFonts w:ascii="Times New Roman" w:hAnsi="Times New Roman"/>
          <w:bCs/>
          <w:sz w:val="28"/>
          <w:szCs w:val="28"/>
        </w:rPr>
        <w:t xml:space="preserve"> категории»</w:t>
      </w:r>
    </w:p>
    <w:p w:rsidR="00B228B0" w:rsidRDefault="00B228B0" w:rsidP="005A196B">
      <w:pPr>
        <w:spacing w:after="0" w:line="240" w:lineRule="auto"/>
        <w:jc w:val="center"/>
      </w:pPr>
    </w:p>
    <w:tbl>
      <w:tblPr>
        <w:tblW w:w="15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869"/>
        <w:gridCol w:w="857"/>
        <w:gridCol w:w="857"/>
        <w:gridCol w:w="873"/>
        <w:gridCol w:w="1658"/>
        <w:gridCol w:w="730"/>
        <w:gridCol w:w="333"/>
        <w:gridCol w:w="383"/>
        <w:gridCol w:w="426"/>
        <w:gridCol w:w="254"/>
        <w:gridCol w:w="52"/>
        <w:gridCol w:w="1012"/>
        <w:gridCol w:w="1237"/>
        <w:gridCol w:w="1856"/>
        <w:gridCol w:w="1117"/>
        <w:gridCol w:w="736"/>
        <w:gridCol w:w="1131"/>
      </w:tblGrid>
      <w:tr w:rsidR="009E6505" w:rsidRPr="00F56042" w:rsidTr="00A34C96">
        <w:trPr>
          <w:trHeight w:val="254"/>
          <w:jc w:val="center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7B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7B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7B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sz w:val="16"/>
                <w:szCs w:val="16"/>
              </w:rPr>
              <w:t>фото</w:t>
            </w:r>
          </w:p>
        </w:tc>
        <w:tc>
          <w:tcPr>
            <w:tcW w:w="319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</w:t>
            </w:r>
            <w:proofErr w:type="gramStart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 xml:space="preserve">с </w:t>
            </w:r>
            <w:proofErr w:type="spellStart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97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9E6505" w:rsidRPr="00F56042" w:rsidTr="00A34C96">
        <w:trPr>
          <w:trHeight w:val="69"/>
          <w:jc w:val="center"/>
        </w:trPr>
        <w:tc>
          <w:tcPr>
            <w:tcW w:w="224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3F7B" w:rsidRPr="00F56042" w:rsidRDefault="00A34C96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ть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F7B" w:rsidRPr="00F56042" w:rsidRDefault="00413F7B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F56042" w:rsidTr="00A34C96">
        <w:trPr>
          <w:trHeight w:val="77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sz w:val="16"/>
                <w:szCs w:val="16"/>
              </w:rPr>
              <w:t>3 х 4 см</w:t>
            </w:r>
          </w:p>
        </w:tc>
        <w:tc>
          <w:tcPr>
            <w:tcW w:w="31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E6505" w:rsidRPr="00F56042" w:rsidRDefault="009E6505" w:rsidP="00A34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sz w:val="16"/>
                <w:szCs w:val="16"/>
              </w:rPr>
              <w:t>Дата присвоения предыдущей квалификационной категории спортивного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9E6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05">
              <w:rPr>
                <w:rFonts w:ascii="Times New Roman" w:hAnsi="Times New Roman"/>
                <w:sz w:val="20"/>
                <w:szCs w:val="20"/>
              </w:rPr>
              <w:t>10-12.01.16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9E6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Зимний личный Чемпионат и первенство Ставропольского края по легкой атлетике среди мужчин и женщин 1994гг.р. и старше, юниоров 1995-96гг.р., юношей и девушек 1997-98гг.р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D97EAA" w:rsidRDefault="009E6505" w:rsidP="00EA17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-ные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Default="009E6505" w:rsidP="00EA17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ного секретаря</w:t>
            </w:r>
          </w:p>
          <w:p w:rsidR="009E6505" w:rsidRPr="00D97EAA" w:rsidRDefault="009E6505" w:rsidP="00EA17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E6505" w:rsidRPr="00F56042" w:rsidTr="00A34C96">
        <w:trPr>
          <w:trHeight w:val="298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505" w:rsidRPr="00F56042" w:rsidRDefault="009E6505" w:rsidP="00A34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sz w:val="16"/>
                <w:szCs w:val="16"/>
              </w:rPr>
              <w:t>судьи</w:t>
            </w:r>
          </w:p>
          <w:p w:rsidR="009E6505" w:rsidRPr="00F56042" w:rsidRDefault="009E6505" w:rsidP="00A34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9E6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05">
              <w:rPr>
                <w:rFonts w:ascii="Times New Roman" w:hAnsi="Times New Roman"/>
                <w:sz w:val="20"/>
                <w:szCs w:val="20"/>
              </w:rPr>
              <w:t>24-26.04.16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9E6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 xml:space="preserve">Лично-командное первенство </w:t>
            </w:r>
            <w:proofErr w:type="spellStart"/>
            <w:r w:rsidRPr="009E6505">
              <w:rPr>
                <w:rFonts w:ascii="Times New Roman" w:hAnsi="Times New Roman"/>
                <w:sz w:val="16"/>
                <w:szCs w:val="16"/>
              </w:rPr>
              <w:t>г.Ставрополя</w:t>
            </w:r>
            <w:proofErr w:type="spellEnd"/>
            <w:r w:rsidRPr="009E6505">
              <w:rPr>
                <w:rFonts w:ascii="Times New Roman" w:hAnsi="Times New Roman"/>
                <w:sz w:val="16"/>
                <w:szCs w:val="16"/>
              </w:rPr>
              <w:t xml:space="preserve"> по легкой атлетике среди учащихся общеобразовательных шко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-ные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на дистанции</w:t>
            </w:r>
          </w:p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E6505" w:rsidRPr="00F56042" w:rsidTr="00A34C96">
        <w:trPr>
          <w:trHeight w:val="16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04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A34C96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9E6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05">
              <w:rPr>
                <w:rFonts w:ascii="Times New Roman" w:hAnsi="Times New Roman"/>
                <w:sz w:val="20"/>
                <w:szCs w:val="20"/>
              </w:rPr>
              <w:t>06-08.05.16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E9B">
              <w:rPr>
                <w:rFonts w:ascii="Times New Roman" w:hAnsi="Times New Roman"/>
                <w:sz w:val="16"/>
                <w:szCs w:val="16"/>
              </w:rPr>
              <w:t>Лично-командный Чемпионат и первенство Ставропол</w:t>
            </w:r>
            <w:r>
              <w:rPr>
                <w:rFonts w:ascii="Times New Roman" w:hAnsi="Times New Roman"/>
                <w:sz w:val="16"/>
                <w:szCs w:val="16"/>
              </w:rPr>
              <w:t>ьского края,   Спартакиада молод</w:t>
            </w:r>
            <w:r w:rsidRPr="00737E9B">
              <w:rPr>
                <w:rFonts w:ascii="Times New Roman" w:hAnsi="Times New Roman"/>
                <w:sz w:val="16"/>
                <w:szCs w:val="16"/>
              </w:rPr>
              <w:t>ежи и первенст</w:t>
            </w:r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r w:rsidRPr="00737E9B">
              <w:rPr>
                <w:rFonts w:ascii="Times New Roman" w:hAnsi="Times New Roman"/>
                <w:sz w:val="16"/>
                <w:szCs w:val="16"/>
              </w:rPr>
              <w:t xml:space="preserve"> СК  среди </w:t>
            </w:r>
            <w:proofErr w:type="spellStart"/>
            <w:r w:rsidRPr="00737E9B">
              <w:rPr>
                <w:rFonts w:ascii="Times New Roman" w:hAnsi="Times New Roman"/>
                <w:sz w:val="16"/>
                <w:szCs w:val="16"/>
              </w:rPr>
              <w:t>ВВУЗов</w:t>
            </w:r>
            <w:proofErr w:type="spellEnd"/>
            <w:r w:rsidRPr="00737E9B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37E9B">
              <w:rPr>
                <w:rFonts w:ascii="Times New Roman" w:hAnsi="Times New Roman"/>
                <w:sz w:val="16"/>
                <w:szCs w:val="16"/>
              </w:rPr>
              <w:t>ССУЗо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-ные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на финише</w:t>
            </w:r>
          </w:p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E6505" w:rsidRPr="00F56042" w:rsidTr="00A34C96">
        <w:trPr>
          <w:trHeight w:val="254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AD5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AD5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042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3190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042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9E6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05">
              <w:rPr>
                <w:rFonts w:ascii="Times New Roman" w:hAnsi="Times New Roman"/>
                <w:sz w:val="20"/>
                <w:szCs w:val="20"/>
              </w:rPr>
              <w:t>22-23.05.16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E9B">
              <w:rPr>
                <w:rFonts w:ascii="Times New Roman" w:hAnsi="Times New Roman"/>
                <w:sz w:val="16"/>
                <w:szCs w:val="16"/>
              </w:rPr>
              <w:t xml:space="preserve">Открытые региональные соревнования "Юный Динамовец" среди учащихся 1999-2000 </w:t>
            </w:r>
            <w:proofErr w:type="spellStart"/>
            <w:r w:rsidRPr="00737E9B">
              <w:rPr>
                <w:rFonts w:ascii="Times New Roman" w:hAnsi="Times New Roman"/>
                <w:sz w:val="16"/>
                <w:szCs w:val="16"/>
              </w:rPr>
              <w:t>гг.р</w:t>
            </w:r>
            <w:proofErr w:type="spellEnd"/>
            <w:r w:rsidRPr="00737E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-ные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на финише</w:t>
            </w:r>
          </w:p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E6505" w:rsidRPr="00F56042" w:rsidTr="00A34C96">
        <w:trPr>
          <w:trHeight w:val="8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Муниципальное образование Ставропольского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042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="00A34C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56042">
              <w:rPr>
                <w:rFonts w:ascii="Times New Roman" w:hAnsi="Times New Roman"/>
                <w:bCs/>
                <w:sz w:val="20"/>
                <w:szCs w:val="20"/>
              </w:rPr>
              <w:t>Ставропо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042">
              <w:rPr>
                <w:rFonts w:ascii="Times New Roman" w:hAnsi="Times New Roman"/>
                <w:sz w:val="20"/>
                <w:szCs w:val="20"/>
              </w:rPr>
              <w:t>0020001611Я 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9E6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05">
              <w:rPr>
                <w:rFonts w:ascii="Times New Roman" w:hAnsi="Times New Roman"/>
                <w:sz w:val="20"/>
                <w:szCs w:val="20"/>
              </w:rPr>
              <w:t>18.09.16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9E6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Первенство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6505">
              <w:rPr>
                <w:rFonts w:ascii="Times New Roman" w:hAnsi="Times New Roman"/>
                <w:sz w:val="16"/>
                <w:szCs w:val="16"/>
              </w:rPr>
              <w:t>Ставрополя по легкоатлетической эстафете "Золотая осень" среди общеобразовательных учрежд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ного секретаря</w:t>
            </w:r>
          </w:p>
          <w:p w:rsidR="009E6505" w:rsidRPr="00D97EAA" w:rsidRDefault="009E6505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E6505" w:rsidRPr="00F56042" w:rsidTr="00A34C96">
        <w:trPr>
          <w:trHeight w:val="213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6" w:rsidRDefault="009E6505" w:rsidP="00AD5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042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="00A34C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56042">
              <w:rPr>
                <w:rFonts w:ascii="Times New Roman" w:hAnsi="Times New Roman"/>
                <w:bCs/>
                <w:sz w:val="20"/>
                <w:szCs w:val="20"/>
              </w:rPr>
              <w:t xml:space="preserve">Ставрополь, </w:t>
            </w:r>
          </w:p>
          <w:p w:rsidR="009E6505" w:rsidRPr="00F56042" w:rsidRDefault="009E6505" w:rsidP="00AD5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л.</w:t>
            </w:r>
            <w:r w:rsidR="00A34C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а, 1</w:t>
            </w:r>
            <w:r w:rsidR="00A34C9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604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и адрес (место нахождения) организации, осуществляющей учет судейской деятельности </w:t>
            </w:r>
          </w:p>
        </w:tc>
        <w:tc>
          <w:tcPr>
            <w:tcW w:w="31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505" w:rsidRDefault="00A34C96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О «Федерация легкой атлетики Ставропольского края»</w:t>
            </w:r>
          </w:p>
          <w:p w:rsidR="00A34C96" w:rsidRPr="00F56042" w:rsidRDefault="00A34C96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ртем</w:t>
            </w:r>
            <w:r w:rsidR="0059681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F56042" w:rsidTr="00A34C96">
        <w:trPr>
          <w:trHeight w:val="242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042">
              <w:rPr>
                <w:rFonts w:ascii="Times New Roman" w:hAnsi="Times New Roman"/>
                <w:sz w:val="20"/>
                <w:szCs w:val="20"/>
              </w:rPr>
              <w:t>ГБУ СК «СШОР по лёгкой атлетике», тренер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F56042" w:rsidTr="00A34C96">
        <w:trPr>
          <w:trHeight w:val="17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AD5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042">
              <w:rPr>
                <w:rFonts w:ascii="Times New Roman" w:hAnsi="Times New Roman"/>
              </w:rPr>
              <w:t>Высшее, СГПИ в 19</w:t>
            </w:r>
            <w:r>
              <w:rPr>
                <w:rFonts w:ascii="Times New Roman" w:hAnsi="Times New Roman"/>
              </w:rPr>
              <w:t>92</w:t>
            </w:r>
            <w:r w:rsidRPr="00F56042">
              <w:rPr>
                <w:rFonts w:ascii="Times New Roman" w:hAnsi="Times New Roman"/>
              </w:rPr>
              <w:t>г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 xml:space="preserve">Спортивное звание </w:t>
            </w:r>
          </w:p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6042">
              <w:rPr>
                <w:rFonts w:ascii="Times New Roman" w:hAnsi="Times New Roman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31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F56042" w:rsidTr="00A34C96">
        <w:trPr>
          <w:trHeight w:val="254"/>
          <w:jc w:val="center"/>
        </w:trPr>
        <w:tc>
          <w:tcPr>
            <w:tcW w:w="649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 xml:space="preserve">Участие в теоретических занятиях, сдача нормативов по физической подготовке </w:t>
            </w:r>
          </w:p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 xml:space="preserve">(для видов спорта, где такие нормативы предусмотрены правилами вида спорта), </w:t>
            </w:r>
          </w:p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ого зачета, прохождение аттестации</w:t>
            </w:r>
          </w:p>
        </w:tc>
        <w:tc>
          <w:tcPr>
            <w:tcW w:w="217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F56042" w:rsidTr="00A34C96">
        <w:trPr>
          <w:trHeight w:val="106"/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 xml:space="preserve">Семинар по подготовке судей, г. Железноводск                                                                                                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F56042" w:rsidTr="00A34C96">
        <w:trPr>
          <w:trHeight w:val="106"/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 xml:space="preserve">Семинар по подготовке судей, г. Ставрополь                                                                                                                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F56042" w:rsidTr="00A34C96">
        <w:trPr>
          <w:trHeight w:val="106"/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Семинар по подготовке судей, г. Ставропо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F56042" w:rsidTr="00A34C96">
        <w:trPr>
          <w:trHeight w:val="213"/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505" w:rsidRPr="00F56042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 xml:space="preserve">Семинар по подготовки судей: "Правила ИААФ по л/а на 2016-2017г.г. Эстафетный бег, изменения, дополнения" </w:t>
            </w:r>
            <w:proofErr w:type="spellStart"/>
            <w:r w:rsidRPr="009E6505">
              <w:rPr>
                <w:rFonts w:ascii="Times New Roman" w:hAnsi="Times New Roman"/>
                <w:sz w:val="16"/>
                <w:szCs w:val="16"/>
              </w:rPr>
              <w:t>г.Пятигорск</w:t>
            </w:r>
            <w:proofErr w:type="spellEnd"/>
            <w:r w:rsidRPr="009E650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505" w:rsidRPr="0049151B" w:rsidTr="009E65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8362" w:type="dxa"/>
            <w:gridSpan w:val="10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>Региональная общественная организация</w:t>
            </w:r>
          </w:p>
          <w:p w:rsidR="009E6505" w:rsidRPr="009E6505" w:rsidRDefault="009E6505" w:rsidP="00F560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>Федерация легкой атлетики Ставропольского края</w:t>
            </w:r>
          </w:p>
        </w:tc>
        <w:tc>
          <w:tcPr>
            <w:tcW w:w="7395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6505" w:rsidTr="009E65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8362" w:type="dxa"/>
            <w:gridSpan w:val="10"/>
            <w:tcBorders>
              <w:left w:val="double" w:sz="4" w:space="0" w:color="auto"/>
            </w:tcBorders>
            <w:vAlign w:val="center"/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Председатель</w:t>
            </w: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</w:t>
            </w:r>
            <w:r w:rsidRPr="009E650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   Криунов В.А.   </w:t>
            </w:r>
          </w:p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 xml:space="preserve">       Должность                                                                                                                     (Фамилия, инициалы)           </w:t>
            </w:r>
          </w:p>
        </w:tc>
        <w:tc>
          <w:tcPr>
            <w:tcW w:w="4411" w:type="dxa"/>
            <w:gridSpan w:val="5"/>
            <w:tcBorders>
              <w:bottom w:val="single" w:sz="4" w:space="0" w:color="auto"/>
            </w:tcBorders>
            <w:vAlign w:val="center"/>
          </w:tcPr>
          <w:p w:rsidR="009E6505" w:rsidRPr="00015368" w:rsidRDefault="009E6505" w:rsidP="00F560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A34C96">
              <w:rPr>
                <w:rFonts w:ascii="Times New Roman" w:hAnsi="Times New Roman"/>
                <w:bCs/>
                <w:sz w:val="20"/>
                <w:szCs w:val="16"/>
              </w:rPr>
              <w:t>ФИО</w:t>
            </w:r>
            <w:r w:rsidR="00015368">
              <w:rPr>
                <w:rFonts w:ascii="Times New Roman" w:hAnsi="Times New Roman"/>
                <w:bCs/>
                <w:sz w:val="20"/>
                <w:szCs w:val="16"/>
              </w:rPr>
              <w:t>, к</w:t>
            </w:r>
            <w:r w:rsidR="00015368" w:rsidRPr="00A34C96">
              <w:rPr>
                <w:rFonts w:ascii="Times New Roman" w:hAnsi="Times New Roman"/>
                <w:bCs/>
                <w:sz w:val="20"/>
                <w:szCs w:val="16"/>
              </w:rPr>
              <w:t>онтактный тел</w:t>
            </w:r>
            <w:r w:rsidR="00015368">
              <w:rPr>
                <w:rFonts w:ascii="Times New Roman" w:hAnsi="Times New Roman"/>
                <w:bCs/>
                <w:sz w:val="20"/>
                <w:szCs w:val="16"/>
              </w:rPr>
              <w:t>ефон ответственного исполнителя</w:t>
            </w:r>
          </w:p>
        </w:tc>
        <w:tc>
          <w:tcPr>
            <w:tcW w:w="2984" w:type="dxa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9E6505" w:rsidRPr="00A34C96" w:rsidRDefault="009E6505" w:rsidP="00F560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34C96">
              <w:rPr>
                <w:rFonts w:ascii="Times New Roman" w:hAnsi="Times New Roman"/>
                <w:sz w:val="20"/>
                <w:szCs w:val="16"/>
              </w:rPr>
              <w:t>Заиченко М.Е.</w:t>
            </w:r>
          </w:p>
          <w:p w:rsidR="009E6505" w:rsidRPr="00A34C96" w:rsidRDefault="009E6505" w:rsidP="00F560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34C96">
              <w:rPr>
                <w:rFonts w:ascii="Times New Roman" w:hAnsi="Times New Roman"/>
                <w:sz w:val="20"/>
                <w:szCs w:val="16"/>
              </w:rPr>
              <w:t>+7-928-639-34-61</w:t>
            </w:r>
          </w:p>
        </w:tc>
      </w:tr>
      <w:tr w:rsidR="009E6505" w:rsidTr="009E65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362" w:type="dxa"/>
            <w:gridSpan w:val="10"/>
            <w:tcBorders>
              <w:left w:val="double" w:sz="4" w:space="0" w:color="auto"/>
            </w:tcBorders>
            <w:vAlign w:val="center"/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____________________________________   </w:t>
            </w:r>
          </w:p>
        </w:tc>
        <w:tc>
          <w:tcPr>
            <w:tcW w:w="7395" w:type="dxa"/>
            <w:gridSpan w:val="8"/>
            <w:tcBorders>
              <w:top w:val="nil"/>
              <w:bottom w:val="nil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6505" w:rsidTr="009E65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8362" w:type="dxa"/>
            <w:gridSpan w:val="10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6505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9E6505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                                  </w:t>
            </w:r>
            <w:r w:rsidRPr="009E65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Pr="009E6505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395" w:type="dxa"/>
            <w:gridSpan w:val="8"/>
            <w:tcBorders>
              <w:top w:val="nil"/>
              <w:bottom w:val="nil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6505" w:rsidTr="009E65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8362" w:type="dxa"/>
            <w:gridSpan w:val="10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6505" w:rsidRPr="009E6505" w:rsidRDefault="009E6505" w:rsidP="00F56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6505">
              <w:rPr>
                <w:rFonts w:ascii="Times New Roman" w:hAnsi="Times New Roman"/>
                <w:sz w:val="16"/>
                <w:szCs w:val="16"/>
              </w:rPr>
              <w:t xml:space="preserve">Место печати </w:t>
            </w:r>
          </w:p>
        </w:tc>
        <w:tc>
          <w:tcPr>
            <w:tcW w:w="7395" w:type="dxa"/>
            <w:gridSpan w:val="8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9E6505" w:rsidRPr="009E6505" w:rsidRDefault="009E6505" w:rsidP="00F5604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7299C" w:rsidRDefault="0057299C" w:rsidP="00A34C96">
      <w:pPr>
        <w:spacing w:after="0" w:line="240" w:lineRule="auto"/>
      </w:pPr>
    </w:p>
    <w:sectPr w:rsidR="0057299C" w:rsidSect="00F62E9E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9B1"/>
    <w:rsid w:val="00003EFE"/>
    <w:rsid w:val="00015368"/>
    <w:rsid w:val="0003734B"/>
    <w:rsid w:val="000834A9"/>
    <w:rsid w:val="001444AE"/>
    <w:rsid w:val="00205AB6"/>
    <w:rsid w:val="00262913"/>
    <w:rsid w:val="002909B1"/>
    <w:rsid w:val="002A5029"/>
    <w:rsid w:val="002B340F"/>
    <w:rsid w:val="002D4D63"/>
    <w:rsid w:val="003C5B29"/>
    <w:rsid w:val="003E3AC9"/>
    <w:rsid w:val="00413F7B"/>
    <w:rsid w:val="00423114"/>
    <w:rsid w:val="0049151B"/>
    <w:rsid w:val="004A4E1C"/>
    <w:rsid w:val="0057299C"/>
    <w:rsid w:val="00596813"/>
    <w:rsid w:val="005A196B"/>
    <w:rsid w:val="005F4EDC"/>
    <w:rsid w:val="006A715F"/>
    <w:rsid w:val="00714161"/>
    <w:rsid w:val="00717AF1"/>
    <w:rsid w:val="00760732"/>
    <w:rsid w:val="007B5655"/>
    <w:rsid w:val="007E1BFC"/>
    <w:rsid w:val="00841B06"/>
    <w:rsid w:val="00853368"/>
    <w:rsid w:val="008571C9"/>
    <w:rsid w:val="009D29B6"/>
    <w:rsid w:val="009E6505"/>
    <w:rsid w:val="00A036E5"/>
    <w:rsid w:val="00A34C96"/>
    <w:rsid w:val="00A814A3"/>
    <w:rsid w:val="00AC0486"/>
    <w:rsid w:val="00AC2453"/>
    <w:rsid w:val="00AC34C3"/>
    <w:rsid w:val="00AD54F4"/>
    <w:rsid w:val="00B228B0"/>
    <w:rsid w:val="00B33AE5"/>
    <w:rsid w:val="00B70E55"/>
    <w:rsid w:val="00C178F0"/>
    <w:rsid w:val="00C50AC5"/>
    <w:rsid w:val="00C64326"/>
    <w:rsid w:val="00D25B30"/>
    <w:rsid w:val="00D346B5"/>
    <w:rsid w:val="00DD7C5D"/>
    <w:rsid w:val="00E41520"/>
    <w:rsid w:val="00E7007B"/>
    <w:rsid w:val="00EA142E"/>
    <w:rsid w:val="00F11ACE"/>
    <w:rsid w:val="00F56042"/>
    <w:rsid w:val="00F6180E"/>
    <w:rsid w:val="00F62E9E"/>
    <w:rsid w:val="00F8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C720D3-1F83-40E1-82B8-ADE6E530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B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34C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6CE3-5B82-4674-98F7-48BAAAAC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ский Андрей Игоревич</cp:lastModifiedBy>
  <cp:revision>6</cp:revision>
  <cp:lastPrinted>2016-11-10T08:18:00Z</cp:lastPrinted>
  <dcterms:created xsi:type="dcterms:W3CDTF">2016-09-01T12:09:00Z</dcterms:created>
  <dcterms:modified xsi:type="dcterms:W3CDTF">2016-11-10T08:18:00Z</dcterms:modified>
</cp:coreProperties>
</file>